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39" w:rsidRPr="00490357" w:rsidRDefault="00C10737" w:rsidP="00516918">
      <w:pPr>
        <w:ind w:left="359"/>
        <w:jc w:val="right"/>
        <w:rPr>
          <w:rFonts w:asciiTheme="minorEastAsia" w:eastAsiaTheme="minorEastAsia" w:hAnsiTheme="minorEastAsia"/>
          <w:szCs w:val="21"/>
        </w:rPr>
      </w:pPr>
      <w:r w:rsidRPr="003D7D39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90357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3D7D39" w:rsidRPr="00490357" w:rsidRDefault="002578C1" w:rsidP="0051691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>大阪府知事</w:t>
      </w:r>
      <w:r w:rsidR="00C34379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32616C" w:rsidRPr="00490357">
        <w:rPr>
          <w:rFonts w:asciiTheme="minorEastAsia" w:eastAsiaTheme="minorEastAsia" w:hAnsiTheme="minorEastAsia" w:hint="eastAsia"/>
          <w:szCs w:val="21"/>
        </w:rPr>
        <w:t>○○　○○</w:t>
      </w:r>
      <w:r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C10737" w:rsidRPr="00490357">
        <w:rPr>
          <w:rFonts w:asciiTheme="minorEastAsia" w:eastAsiaTheme="minorEastAsia" w:hAnsiTheme="minorEastAsia" w:hint="eastAsia"/>
          <w:szCs w:val="21"/>
        </w:rPr>
        <w:t>様</w:t>
      </w:r>
    </w:p>
    <w:p w:rsidR="003D7D39" w:rsidRPr="00490357" w:rsidRDefault="003D7D39" w:rsidP="00516918">
      <w:pPr>
        <w:ind w:left="181" w:firstLineChars="100" w:firstLine="210"/>
        <w:rPr>
          <w:rFonts w:asciiTheme="minorEastAsia" w:eastAsiaTheme="minorEastAsia" w:hAnsiTheme="minorEastAsia"/>
          <w:szCs w:val="21"/>
        </w:rPr>
      </w:pPr>
    </w:p>
    <w:p w:rsidR="000B26B8" w:rsidRPr="00490357" w:rsidRDefault="00DB7227" w:rsidP="00516918">
      <w:pPr>
        <w:ind w:left="181" w:firstLineChars="100" w:firstLine="210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（新設</w:t>
      </w:r>
      <w:r w:rsidR="000B26B8" w:rsidRPr="00490357">
        <w:rPr>
          <w:rFonts w:asciiTheme="minorEastAsia" w:eastAsiaTheme="minorEastAsia" w:hAnsiTheme="minorEastAsia" w:hint="eastAsia"/>
          <w:szCs w:val="21"/>
        </w:rPr>
        <w:t>分割医療法人）</w:t>
      </w:r>
    </w:p>
    <w:p w:rsidR="00C10737" w:rsidRPr="00490357" w:rsidRDefault="0032616C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 xml:space="preserve">法人所在地　</w:t>
      </w:r>
      <w:r w:rsidR="00C10737" w:rsidRPr="00490357">
        <w:rPr>
          <w:rFonts w:asciiTheme="minorEastAsia" w:eastAsiaTheme="minorEastAsia" w:hAnsiTheme="minorEastAsia" w:hint="eastAsia"/>
          <w:szCs w:val="21"/>
        </w:rPr>
        <w:t>大阪府○○市○○町○丁目○番○号</w:t>
      </w:r>
    </w:p>
    <w:p w:rsidR="00C10737" w:rsidRPr="00490357" w:rsidRDefault="0032616C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576"/>
        </w:rPr>
        <w:t>法人</w:t>
      </w:r>
      <w:r w:rsidRPr="00490357">
        <w:rPr>
          <w:rFonts w:asciiTheme="minorEastAsia" w:eastAsiaTheme="minorEastAsia" w:hAnsiTheme="minorEastAsia" w:hint="eastAsia"/>
          <w:kern w:val="0"/>
          <w:szCs w:val="21"/>
          <w:fitText w:val="1050" w:id="1010584576"/>
        </w:rPr>
        <w:t>名</w:t>
      </w:r>
      <w:r w:rsidRPr="00490357">
        <w:rPr>
          <w:rFonts w:asciiTheme="minorEastAsia" w:eastAsiaTheme="minorEastAsia" w:hAnsiTheme="minorEastAsia" w:hint="eastAsia"/>
          <w:szCs w:val="21"/>
        </w:rPr>
        <w:t xml:space="preserve">　医療法人</w:t>
      </w:r>
      <w:r w:rsidR="00A83120" w:rsidRPr="00490357">
        <w:rPr>
          <w:rFonts w:asciiTheme="minorEastAsia" w:eastAsiaTheme="minorEastAsia" w:hAnsiTheme="minorEastAsia" w:hint="eastAsia"/>
          <w:szCs w:val="21"/>
        </w:rPr>
        <w:t>○○</w:t>
      </w:r>
      <w:r w:rsidR="00C10737" w:rsidRPr="00490357">
        <w:rPr>
          <w:rFonts w:asciiTheme="minorEastAsia" w:eastAsiaTheme="minorEastAsia" w:hAnsiTheme="minorEastAsia" w:hint="eastAsia"/>
          <w:szCs w:val="21"/>
        </w:rPr>
        <w:t>会</w:t>
      </w:r>
    </w:p>
    <w:p w:rsidR="00A91FBF" w:rsidRPr="00490357" w:rsidRDefault="003D7D39" w:rsidP="00516918">
      <w:pPr>
        <w:ind w:leftChars="2025" w:left="4253" w:firstLine="2"/>
        <w:rPr>
          <w:rFonts w:asciiTheme="minorEastAsia" w:eastAsiaTheme="minorEastAsia" w:hAnsiTheme="minorEastAsia"/>
          <w:color w:val="FF0000"/>
          <w:szCs w:val="21"/>
        </w:rPr>
      </w:pPr>
      <w:r w:rsidRPr="0049035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577"/>
        </w:rPr>
        <w:t>理事</w:t>
      </w:r>
      <w:r w:rsidRPr="00490357">
        <w:rPr>
          <w:rFonts w:asciiTheme="minorEastAsia" w:eastAsiaTheme="minorEastAsia" w:hAnsiTheme="minorEastAsia" w:hint="eastAsia"/>
          <w:kern w:val="0"/>
          <w:szCs w:val="21"/>
          <w:fitText w:val="1050" w:id="1010584577"/>
        </w:rPr>
        <w:t>長</w:t>
      </w:r>
      <w:r w:rsidR="00C10737" w:rsidRPr="00490357">
        <w:rPr>
          <w:rFonts w:asciiTheme="minorEastAsia" w:eastAsiaTheme="minorEastAsia" w:hAnsiTheme="minorEastAsia" w:hint="eastAsia"/>
          <w:szCs w:val="21"/>
        </w:rPr>
        <w:t xml:space="preserve">　○○　○○　</w:t>
      </w:r>
      <w:r w:rsidR="00C10737" w:rsidRPr="00490357">
        <w:rPr>
          <w:rFonts w:asciiTheme="minorEastAsia" w:eastAsiaTheme="minorEastAsia" w:hAnsiTheme="minorEastAsia" w:hint="eastAsia"/>
          <w:color w:val="FF0000"/>
          <w:szCs w:val="21"/>
        </w:rPr>
        <w:t>（法人登記印）</w:t>
      </w:r>
    </w:p>
    <w:p w:rsidR="003D7D39" w:rsidRPr="00490357" w:rsidRDefault="003D7D39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</w:p>
    <w:p w:rsidR="003179D4" w:rsidRPr="00490357" w:rsidRDefault="00C10737" w:rsidP="00516918">
      <w:pPr>
        <w:jc w:val="center"/>
        <w:rPr>
          <w:rFonts w:asciiTheme="minorEastAsia" w:eastAsiaTheme="minorEastAsia" w:hAnsiTheme="minorEastAsia"/>
          <w:kern w:val="0"/>
          <w:sz w:val="30"/>
          <w:szCs w:val="30"/>
        </w:rPr>
      </w:pPr>
      <w:r w:rsidRPr="00490357">
        <w:rPr>
          <w:rFonts w:asciiTheme="minorEastAsia" w:eastAsiaTheme="minorEastAsia" w:hAnsiTheme="minorEastAsia" w:hint="eastAsia"/>
          <w:spacing w:val="52"/>
          <w:kern w:val="0"/>
          <w:sz w:val="28"/>
          <w:szCs w:val="28"/>
          <w:fitText w:val="4900" w:id="1664312065"/>
        </w:rPr>
        <w:t>医療法人</w:t>
      </w:r>
      <w:r w:rsidR="00DB7227" w:rsidRPr="00490357">
        <w:rPr>
          <w:rFonts w:asciiTheme="minorEastAsia" w:eastAsiaTheme="minorEastAsia" w:hAnsiTheme="minorEastAsia" w:hint="eastAsia"/>
          <w:spacing w:val="52"/>
          <w:kern w:val="0"/>
          <w:sz w:val="28"/>
          <w:szCs w:val="28"/>
          <w:fitText w:val="4900" w:id="1664312065"/>
        </w:rPr>
        <w:t>新設</w:t>
      </w:r>
      <w:r w:rsidR="00147746" w:rsidRPr="00490357">
        <w:rPr>
          <w:rFonts w:asciiTheme="minorEastAsia" w:eastAsiaTheme="minorEastAsia" w:hAnsiTheme="minorEastAsia" w:hint="eastAsia"/>
          <w:spacing w:val="52"/>
          <w:kern w:val="0"/>
          <w:sz w:val="28"/>
          <w:szCs w:val="28"/>
          <w:fitText w:val="4900" w:id="1664312065"/>
        </w:rPr>
        <w:t>分割</w:t>
      </w:r>
      <w:r w:rsidRPr="00490357">
        <w:rPr>
          <w:rFonts w:asciiTheme="minorEastAsia" w:eastAsiaTheme="minorEastAsia" w:hAnsiTheme="minorEastAsia" w:hint="eastAsia"/>
          <w:spacing w:val="52"/>
          <w:kern w:val="0"/>
          <w:sz w:val="28"/>
          <w:szCs w:val="28"/>
          <w:fitText w:val="4900" w:id="1664312065"/>
        </w:rPr>
        <w:t>認可申請</w:t>
      </w:r>
      <w:r w:rsidRPr="00490357">
        <w:rPr>
          <w:rFonts w:asciiTheme="minorEastAsia" w:eastAsiaTheme="minorEastAsia" w:hAnsiTheme="minorEastAsia" w:hint="eastAsia"/>
          <w:spacing w:val="6"/>
          <w:kern w:val="0"/>
          <w:sz w:val="28"/>
          <w:szCs w:val="28"/>
          <w:fitText w:val="4900" w:id="1664312065"/>
        </w:rPr>
        <w:t>書</w:t>
      </w:r>
    </w:p>
    <w:p w:rsidR="00C34379" w:rsidRPr="00490357" w:rsidRDefault="00556A78" w:rsidP="0051691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>このたび、医療法人の</w:t>
      </w:r>
      <w:r w:rsidR="00DB7227" w:rsidRPr="00490357">
        <w:rPr>
          <w:rFonts w:asciiTheme="minorEastAsia" w:eastAsiaTheme="minorEastAsia" w:hAnsiTheme="minorEastAsia" w:hint="eastAsia"/>
          <w:szCs w:val="21"/>
        </w:rPr>
        <w:t>新設</w:t>
      </w:r>
      <w:r w:rsidR="00147746" w:rsidRPr="00490357">
        <w:rPr>
          <w:rFonts w:asciiTheme="minorEastAsia" w:eastAsiaTheme="minorEastAsia" w:hAnsiTheme="minorEastAsia" w:hint="eastAsia"/>
          <w:szCs w:val="21"/>
        </w:rPr>
        <w:t>分割</w:t>
      </w:r>
      <w:r w:rsidRPr="00490357">
        <w:rPr>
          <w:rFonts w:asciiTheme="minorEastAsia" w:eastAsiaTheme="minorEastAsia" w:hAnsiTheme="minorEastAsia" w:hint="eastAsia"/>
          <w:szCs w:val="21"/>
        </w:rPr>
        <w:t>をしたいので認可されたく、医療法第</w:t>
      </w:r>
      <w:r w:rsidR="006A4FD3" w:rsidRPr="00490357">
        <w:rPr>
          <w:rFonts w:asciiTheme="minorEastAsia" w:eastAsiaTheme="minorEastAsia" w:hAnsiTheme="minorEastAsia" w:hint="eastAsia"/>
          <w:szCs w:val="21"/>
        </w:rPr>
        <w:t>６１</w:t>
      </w:r>
      <w:r w:rsidR="00C10737" w:rsidRPr="00490357">
        <w:rPr>
          <w:rFonts w:asciiTheme="minorEastAsia" w:eastAsiaTheme="minorEastAsia" w:hAnsiTheme="minorEastAsia" w:hint="eastAsia"/>
          <w:szCs w:val="21"/>
        </w:rPr>
        <w:t>条</w:t>
      </w:r>
      <w:r w:rsidRPr="00490357">
        <w:rPr>
          <w:rFonts w:asciiTheme="minorEastAsia" w:eastAsiaTheme="minorEastAsia" w:hAnsiTheme="minorEastAsia" w:hint="eastAsia"/>
          <w:szCs w:val="21"/>
        </w:rPr>
        <w:t>の</w:t>
      </w:r>
      <w:r w:rsidR="00147746" w:rsidRPr="00490357">
        <w:rPr>
          <w:rFonts w:asciiTheme="minorEastAsia" w:eastAsiaTheme="minorEastAsia" w:hAnsiTheme="minorEastAsia" w:hint="eastAsia"/>
          <w:szCs w:val="21"/>
        </w:rPr>
        <w:t>３</w:t>
      </w:r>
      <w:r w:rsidR="00C10737" w:rsidRPr="00490357">
        <w:rPr>
          <w:rFonts w:asciiTheme="minorEastAsia" w:eastAsiaTheme="minorEastAsia" w:hAnsiTheme="minorEastAsia" w:hint="eastAsia"/>
          <w:szCs w:val="21"/>
        </w:rPr>
        <w:t>及び同法施行規則第３５条</w:t>
      </w:r>
      <w:r w:rsidRPr="00490357">
        <w:rPr>
          <w:rFonts w:asciiTheme="minorEastAsia" w:eastAsiaTheme="minorEastAsia" w:hAnsiTheme="minorEastAsia" w:hint="eastAsia"/>
          <w:szCs w:val="21"/>
        </w:rPr>
        <w:t>の</w:t>
      </w:r>
      <w:r w:rsidR="006A4FD3" w:rsidRPr="00490357">
        <w:rPr>
          <w:rFonts w:asciiTheme="minorEastAsia" w:eastAsiaTheme="minorEastAsia" w:hAnsiTheme="minorEastAsia" w:hint="eastAsia"/>
          <w:szCs w:val="21"/>
        </w:rPr>
        <w:t>１１</w:t>
      </w:r>
      <w:r w:rsidR="00C10737" w:rsidRPr="00490357">
        <w:rPr>
          <w:rFonts w:asciiTheme="minorEastAsia" w:eastAsiaTheme="minorEastAsia" w:hAnsiTheme="minorEastAsia" w:hint="eastAsia"/>
          <w:szCs w:val="21"/>
        </w:rPr>
        <w:t>の規定に基づき、下記関係書類を添えて申請します。</w:t>
      </w:r>
    </w:p>
    <w:p w:rsidR="00C10737" w:rsidRPr="00490357" w:rsidRDefault="00C10737" w:rsidP="00516918">
      <w:pPr>
        <w:pStyle w:val="a3"/>
        <w:spacing w:before="240"/>
        <w:rPr>
          <w:rFonts w:asciiTheme="minorEastAsia" w:eastAsiaTheme="minorEastAsia" w:hAnsiTheme="minorEastAsia"/>
          <w:sz w:val="21"/>
          <w:szCs w:val="21"/>
        </w:rPr>
      </w:pPr>
      <w:r w:rsidRPr="0049035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10737" w:rsidRPr="00490357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 xml:space="preserve">１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147746" w:rsidRPr="00490357">
        <w:rPr>
          <w:rFonts w:asciiTheme="minorEastAsia" w:eastAsiaTheme="minorEastAsia" w:hAnsiTheme="minorEastAsia" w:hint="eastAsia"/>
          <w:szCs w:val="21"/>
        </w:rPr>
        <w:t>分割</w:t>
      </w:r>
      <w:r w:rsidRPr="00490357">
        <w:rPr>
          <w:rFonts w:asciiTheme="minorEastAsia" w:eastAsiaTheme="minorEastAsia" w:hAnsiTheme="minorEastAsia" w:hint="eastAsia"/>
          <w:szCs w:val="21"/>
        </w:rPr>
        <w:t>しようとする理由書</w:t>
      </w:r>
    </w:p>
    <w:p w:rsidR="00C10737" w:rsidRPr="00490357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 xml:space="preserve">２　</w:t>
      </w:r>
      <w:r w:rsidR="00DD0493" w:rsidRPr="00DD0493">
        <w:rPr>
          <w:rFonts w:asciiTheme="minorEastAsia" w:eastAsiaTheme="minorEastAsia" w:hAnsiTheme="minorEastAsia" w:hint="eastAsia"/>
          <w:szCs w:val="21"/>
        </w:rPr>
        <w:t>新設分割医療法人の定款（寄附行為）の新旧条文対照表</w:t>
      </w:r>
    </w:p>
    <w:p w:rsidR="00C10737" w:rsidRPr="00490357" w:rsidRDefault="009D2E7E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 xml:space="preserve">３　</w:t>
      </w:r>
      <w:r w:rsidR="00DD0493" w:rsidRPr="00DD0493">
        <w:rPr>
          <w:rFonts w:asciiTheme="minorEastAsia" w:eastAsiaTheme="minorEastAsia" w:hAnsiTheme="minorEastAsia" w:hint="eastAsia"/>
          <w:szCs w:val="21"/>
        </w:rPr>
        <w:t>社員総会議事録謄本（財団法人は理事会議事録謄本及び評議員会議事録謄本）</w:t>
      </w:r>
    </w:p>
    <w:p w:rsidR="00C10737" w:rsidRPr="00490357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 xml:space="preserve">４　</w:t>
      </w:r>
      <w:r w:rsidR="00DD0493" w:rsidRPr="00DD0493">
        <w:rPr>
          <w:rFonts w:asciiTheme="minorEastAsia" w:eastAsiaTheme="minorEastAsia" w:hAnsiTheme="minorEastAsia" w:hint="eastAsia"/>
          <w:szCs w:val="21"/>
        </w:rPr>
        <w:t>新設分割計画書の写し</w:t>
      </w:r>
    </w:p>
    <w:p w:rsidR="00C10737" w:rsidRPr="00490357" w:rsidRDefault="0049035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C10737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後の各医療法人（新設分割医療法人および新設分割設立医療法人）の定款（寄附行為）</w:t>
      </w:r>
    </w:p>
    <w:p w:rsidR="00C10737" w:rsidRPr="00490357" w:rsidRDefault="0049035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3D7D39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前の新設分割医療法人の定款（寄附行為）謄本</w:t>
      </w:r>
    </w:p>
    <w:p w:rsidR="00C10737" w:rsidRPr="00490357" w:rsidRDefault="0049035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3D7D39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前の</w:t>
      </w:r>
      <w:r w:rsidR="001833F3" w:rsidRPr="00DD0493">
        <w:rPr>
          <w:rFonts w:asciiTheme="minorEastAsia" w:eastAsiaTheme="minorEastAsia" w:hAnsiTheme="minorEastAsia" w:hint="eastAsia"/>
          <w:szCs w:val="21"/>
        </w:rPr>
        <w:t>新設分割医療法人</w:t>
      </w:r>
      <w:bookmarkStart w:id="0" w:name="_GoBack"/>
      <w:bookmarkEnd w:id="0"/>
      <w:r w:rsidR="00DD0493" w:rsidRPr="00DD0493">
        <w:rPr>
          <w:rFonts w:asciiTheme="minorEastAsia" w:eastAsiaTheme="minorEastAsia" w:hAnsiTheme="minorEastAsia" w:hint="eastAsia"/>
          <w:szCs w:val="21"/>
        </w:rPr>
        <w:t>の履歴事項全部証明書</w:t>
      </w:r>
    </w:p>
    <w:p w:rsidR="00DD0493" w:rsidRDefault="0049035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</w:t>
      </w:r>
      <w:r w:rsidR="002B0AC0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前の新設分割医療法人の概要書</w:t>
      </w:r>
    </w:p>
    <w:p w:rsidR="00C10737" w:rsidRPr="00490357" w:rsidRDefault="0049035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９</w:t>
      </w:r>
      <w:r w:rsidR="00C10737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DB7227" w:rsidRPr="00490357">
        <w:rPr>
          <w:rFonts w:asciiTheme="minorEastAsia" w:eastAsiaTheme="minorEastAsia" w:hAnsiTheme="minorEastAsia" w:hint="eastAsia"/>
          <w:szCs w:val="21"/>
        </w:rPr>
        <w:t>新設</w:t>
      </w:r>
      <w:r w:rsidR="002B0AC0" w:rsidRPr="00490357">
        <w:rPr>
          <w:rFonts w:asciiTheme="minorEastAsia" w:eastAsiaTheme="minorEastAsia" w:hAnsiTheme="minorEastAsia" w:hint="eastAsia"/>
          <w:szCs w:val="21"/>
        </w:rPr>
        <w:t>分割</w:t>
      </w:r>
      <w:r w:rsidR="008A76EE" w:rsidRPr="00490357">
        <w:rPr>
          <w:rFonts w:asciiTheme="minorEastAsia" w:eastAsiaTheme="minorEastAsia" w:hAnsiTheme="minorEastAsia" w:hint="eastAsia"/>
          <w:szCs w:val="21"/>
        </w:rPr>
        <w:t>設立</w:t>
      </w:r>
      <w:r w:rsidR="00C10737" w:rsidRPr="00490357">
        <w:rPr>
          <w:rFonts w:asciiTheme="minorEastAsia" w:eastAsiaTheme="minorEastAsia" w:hAnsiTheme="minorEastAsia" w:hint="eastAsia"/>
          <w:szCs w:val="21"/>
        </w:rPr>
        <w:t>医療法人</w:t>
      </w:r>
      <w:r w:rsidR="002B0AC0" w:rsidRPr="00490357">
        <w:rPr>
          <w:rFonts w:asciiTheme="minorEastAsia" w:eastAsiaTheme="minorEastAsia" w:hAnsiTheme="minorEastAsia" w:hint="eastAsia"/>
          <w:szCs w:val="21"/>
        </w:rPr>
        <w:t>が</w:t>
      </w:r>
      <w:r w:rsidR="008A76EE" w:rsidRPr="00490357">
        <w:rPr>
          <w:rFonts w:asciiTheme="minorEastAsia" w:eastAsiaTheme="minorEastAsia" w:hAnsiTheme="minorEastAsia" w:hint="eastAsia"/>
          <w:szCs w:val="21"/>
        </w:rPr>
        <w:t>開設</w:t>
      </w:r>
      <w:r w:rsidR="00516AEA">
        <w:rPr>
          <w:rFonts w:asciiTheme="minorEastAsia" w:eastAsiaTheme="minorEastAsia" w:hAnsiTheme="minorEastAsia" w:hint="eastAsia"/>
          <w:szCs w:val="21"/>
        </w:rPr>
        <w:t>しようと</w:t>
      </w:r>
      <w:r w:rsidR="002B0AC0" w:rsidRPr="00490357">
        <w:rPr>
          <w:rFonts w:asciiTheme="minorEastAsia" w:eastAsiaTheme="minorEastAsia" w:hAnsiTheme="minorEastAsia" w:hint="eastAsia"/>
          <w:szCs w:val="21"/>
        </w:rPr>
        <w:t>する</w:t>
      </w:r>
      <w:r w:rsidR="00C10737" w:rsidRPr="00490357">
        <w:rPr>
          <w:rFonts w:asciiTheme="minorEastAsia" w:eastAsiaTheme="minorEastAsia" w:hAnsiTheme="minorEastAsia" w:hint="eastAsia"/>
          <w:szCs w:val="21"/>
        </w:rPr>
        <w:t>医療施設及び附帯業務実施施設の概要</w:t>
      </w:r>
      <w:r w:rsidR="00D236FB" w:rsidRPr="00490357">
        <w:rPr>
          <w:rFonts w:asciiTheme="minorEastAsia" w:eastAsiaTheme="minorEastAsia" w:hAnsiTheme="minorEastAsia" w:hint="eastAsia"/>
          <w:szCs w:val="21"/>
        </w:rPr>
        <w:t>書</w:t>
      </w:r>
    </w:p>
    <w:p w:rsidR="00C10737" w:rsidRPr="00490357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>1</w:t>
      </w:r>
      <w:r w:rsidR="003D03D8">
        <w:rPr>
          <w:rFonts w:asciiTheme="minorEastAsia" w:eastAsiaTheme="minorEastAsia" w:hAnsiTheme="minorEastAsia" w:hint="eastAsia"/>
          <w:szCs w:val="21"/>
        </w:rPr>
        <w:t>0</w:t>
      </w:r>
      <w:r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前の新設分割医療法人の財産目録及び貸借対照表（本申請日の概ね６か月前）</w:t>
      </w:r>
    </w:p>
    <w:p w:rsidR="0005209C" w:rsidRPr="00490357" w:rsidRDefault="0005209C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>1</w:t>
      </w:r>
      <w:r w:rsidR="003D03D8">
        <w:rPr>
          <w:rFonts w:asciiTheme="minorEastAsia" w:eastAsiaTheme="minorEastAsia" w:hAnsiTheme="minorEastAsia" w:hint="eastAsia"/>
          <w:szCs w:val="21"/>
        </w:rPr>
        <w:t>1</w:t>
      </w:r>
      <w:r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DD0493" w:rsidRPr="00DD0493">
        <w:rPr>
          <w:rFonts w:asciiTheme="minorEastAsia" w:eastAsiaTheme="minorEastAsia" w:hAnsiTheme="minorEastAsia" w:hint="eastAsia"/>
          <w:szCs w:val="21"/>
        </w:rPr>
        <w:t>新設分割設立医療法人が開設</w:t>
      </w:r>
      <w:r w:rsidR="00516AEA">
        <w:rPr>
          <w:rFonts w:asciiTheme="minorEastAsia" w:eastAsiaTheme="minorEastAsia" w:hAnsiTheme="minorEastAsia" w:hint="eastAsia"/>
          <w:szCs w:val="21"/>
        </w:rPr>
        <w:t>しようと</w:t>
      </w:r>
      <w:r w:rsidR="00DD0493" w:rsidRPr="00DD0493">
        <w:rPr>
          <w:rFonts w:asciiTheme="minorEastAsia" w:eastAsiaTheme="minorEastAsia" w:hAnsiTheme="minorEastAsia" w:hint="eastAsia"/>
          <w:szCs w:val="21"/>
        </w:rPr>
        <w:t>する医療施設等の財産目録及び貸借対照表（上記10と同じ時点）</w:t>
      </w:r>
    </w:p>
    <w:p w:rsidR="009049F0" w:rsidRDefault="009049F0" w:rsidP="003D03D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12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Pr="009049F0">
        <w:rPr>
          <w:rFonts w:asciiTheme="minorEastAsia" w:eastAsiaTheme="minorEastAsia" w:hAnsiTheme="minorEastAsia" w:hint="eastAsia"/>
          <w:szCs w:val="21"/>
        </w:rPr>
        <w:t>分割後の各医</w:t>
      </w:r>
      <w:r w:rsidR="00E721AE">
        <w:rPr>
          <w:rFonts w:asciiTheme="minorEastAsia" w:eastAsiaTheme="minorEastAsia" w:hAnsiTheme="minorEastAsia" w:hint="eastAsia"/>
          <w:szCs w:val="21"/>
        </w:rPr>
        <w:t>療法人（新設分割医療法人および新設分割設立医療法人）の</w:t>
      </w:r>
      <w:r w:rsidRPr="009049F0">
        <w:rPr>
          <w:rFonts w:asciiTheme="minorEastAsia" w:eastAsiaTheme="minorEastAsia" w:hAnsiTheme="minorEastAsia" w:hint="eastAsia"/>
          <w:szCs w:val="21"/>
        </w:rPr>
        <w:t>財産目録（上記10と同じ時点）</w:t>
      </w:r>
    </w:p>
    <w:p w:rsidR="003D03D8" w:rsidRPr="00490357" w:rsidRDefault="003D03D8" w:rsidP="003D03D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>1</w:t>
      </w:r>
      <w:r w:rsidR="009049F0">
        <w:rPr>
          <w:rFonts w:asciiTheme="minorEastAsia" w:eastAsiaTheme="minorEastAsia" w:hAnsiTheme="minorEastAsia" w:hint="eastAsia"/>
          <w:szCs w:val="21"/>
        </w:rPr>
        <w:t>3</w:t>
      </w:r>
      <w:r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前の新設分割医療法人の直近の決算書の写し</w:t>
      </w:r>
    </w:p>
    <w:p w:rsidR="00DD0493" w:rsidRDefault="00C10737" w:rsidP="006E50A9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>1</w:t>
      </w:r>
      <w:r w:rsidR="009049F0">
        <w:rPr>
          <w:rFonts w:asciiTheme="minorEastAsia" w:eastAsiaTheme="minorEastAsia" w:hAnsiTheme="minorEastAsia" w:hint="eastAsia"/>
          <w:szCs w:val="21"/>
        </w:rPr>
        <w:t>4</w:t>
      </w:r>
      <w:r w:rsidR="003D7D39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E721AE">
        <w:rPr>
          <w:rFonts w:asciiTheme="minorEastAsia" w:eastAsiaTheme="minorEastAsia" w:hAnsiTheme="minorEastAsia" w:hint="eastAsia"/>
          <w:szCs w:val="21"/>
        </w:rPr>
        <w:t>新設</w:t>
      </w:r>
      <w:r w:rsidR="00E721AE" w:rsidRPr="009049F0">
        <w:rPr>
          <w:rFonts w:asciiTheme="minorEastAsia" w:eastAsiaTheme="minorEastAsia" w:hAnsiTheme="minorEastAsia" w:hint="eastAsia"/>
          <w:szCs w:val="21"/>
        </w:rPr>
        <w:t>分割後の各医療法人（新設分割医療法人および新設分割設立医療法人）</w:t>
      </w:r>
      <w:r w:rsidR="00DD0493" w:rsidRPr="00DD0493">
        <w:rPr>
          <w:rFonts w:asciiTheme="minorEastAsia" w:eastAsiaTheme="minorEastAsia" w:hAnsiTheme="minorEastAsia" w:hint="eastAsia"/>
          <w:szCs w:val="21"/>
        </w:rPr>
        <w:t>の２（３）年間の事業計画書及びこれに伴う予算書</w:t>
      </w:r>
    </w:p>
    <w:p w:rsidR="006E50A9" w:rsidRPr="00490357" w:rsidRDefault="00C10737" w:rsidP="006E50A9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490357">
        <w:rPr>
          <w:rFonts w:asciiTheme="minorEastAsia" w:eastAsiaTheme="minorEastAsia" w:hAnsiTheme="minorEastAsia" w:hint="eastAsia"/>
          <w:szCs w:val="21"/>
        </w:rPr>
        <w:t>1</w:t>
      </w:r>
      <w:r w:rsidR="009049F0">
        <w:rPr>
          <w:rFonts w:asciiTheme="minorEastAsia" w:eastAsiaTheme="minorEastAsia" w:hAnsiTheme="minorEastAsia"/>
          <w:szCs w:val="21"/>
        </w:rPr>
        <w:t>5</w:t>
      </w:r>
      <w:r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前後の</w:t>
      </w:r>
      <w:r w:rsidR="007B1196" w:rsidRPr="00490357">
        <w:rPr>
          <w:rFonts w:asciiTheme="minorEastAsia" w:eastAsiaTheme="minorEastAsia" w:hAnsiTheme="minorEastAsia" w:hint="eastAsia"/>
          <w:szCs w:val="21"/>
        </w:rPr>
        <w:t>各医療法人</w:t>
      </w:r>
      <w:r w:rsidR="00DD0493" w:rsidRPr="00DD0493">
        <w:rPr>
          <w:rFonts w:asciiTheme="minorEastAsia" w:eastAsiaTheme="minorEastAsia" w:hAnsiTheme="minorEastAsia" w:hint="eastAsia"/>
          <w:szCs w:val="21"/>
        </w:rPr>
        <w:t>の社員（財団法人の場合は評議員）及び役員名簿</w:t>
      </w:r>
    </w:p>
    <w:p w:rsidR="00C10737" w:rsidRPr="00490357" w:rsidRDefault="007B1196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6</w:t>
      </w:r>
      <w:r w:rsidR="00C10737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0B26B8" w:rsidRPr="00490357">
        <w:rPr>
          <w:rFonts w:asciiTheme="minorEastAsia" w:eastAsiaTheme="minorEastAsia" w:hAnsiTheme="minorEastAsia" w:hint="eastAsia"/>
          <w:szCs w:val="21"/>
        </w:rPr>
        <w:t>分割後の各</w:t>
      </w:r>
      <w:r w:rsidR="00C10737" w:rsidRPr="00490357">
        <w:rPr>
          <w:rFonts w:asciiTheme="minorEastAsia" w:eastAsiaTheme="minorEastAsia" w:hAnsiTheme="minorEastAsia" w:hint="eastAsia"/>
          <w:szCs w:val="21"/>
        </w:rPr>
        <w:t>医療法人</w:t>
      </w:r>
      <w:r w:rsidR="00516AEA">
        <w:rPr>
          <w:rFonts w:asciiTheme="minorEastAsia" w:eastAsiaTheme="minorEastAsia" w:hAnsiTheme="minorEastAsia" w:hint="eastAsia"/>
          <w:szCs w:val="21"/>
        </w:rPr>
        <w:t>（</w:t>
      </w:r>
      <w:r w:rsidR="00516AEA" w:rsidRPr="00DD0493">
        <w:rPr>
          <w:rFonts w:asciiTheme="minorEastAsia" w:eastAsiaTheme="minorEastAsia" w:hAnsiTheme="minorEastAsia" w:hint="eastAsia"/>
          <w:szCs w:val="21"/>
        </w:rPr>
        <w:t>新設分割医療法人および新設分割設立医療法人</w:t>
      </w:r>
      <w:r w:rsidR="00516AEA">
        <w:rPr>
          <w:rFonts w:asciiTheme="minorEastAsia" w:eastAsiaTheme="minorEastAsia" w:hAnsiTheme="minorEastAsia" w:hint="eastAsia"/>
          <w:szCs w:val="21"/>
        </w:rPr>
        <w:t>）</w:t>
      </w:r>
      <w:r w:rsidR="0079793F" w:rsidRPr="00490357">
        <w:rPr>
          <w:rFonts w:asciiTheme="minorEastAsia" w:eastAsiaTheme="minorEastAsia" w:hAnsiTheme="minorEastAsia" w:hint="eastAsia"/>
          <w:szCs w:val="21"/>
        </w:rPr>
        <w:t>に新たに就任する役員の就任承諾書及び</w:t>
      </w:r>
      <w:r w:rsidR="00C10737" w:rsidRPr="00490357">
        <w:rPr>
          <w:rFonts w:asciiTheme="minorEastAsia" w:eastAsiaTheme="minorEastAsia" w:hAnsiTheme="minorEastAsia" w:hint="eastAsia"/>
          <w:szCs w:val="21"/>
        </w:rPr>
        <w:t>履歴書</w:t>
      </w:r>
      <w:r w:rsidR="0079793F" w:rsidRPr="00490357">
        <w:rPr>
          <w:rFonts w:asciiTheme="minorEastAsia" w:eastAsiaTheme="minorEastAsia" w:hAnsiTheme="minorEastAsia" w:hint="eastAsia"/>
          <w:szCs w:val="21"/>
        </w:rPr>
        <w:t>（管理者は管理者就任承諾書も添付）</w:t>
      </w:r>
    </w:p>
    <w:p w:rsidR="000E7D87" w:rsidRPr="00490357" w:rsidRDefault="007B1196" w:rsidP="000E7D87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7</w:t>
      </w:r>
      <w:r w:rsidR="008C5EFD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 w:rsidRPr="007B1196">
        <w:rPr>
          <w:rFonts w:asciiTheme="minorEastAsia" w:eastAsiaTheme="minorEastAsia" w:hAnsiTheme="minorEastAsia" w:hint="eastAsia"/>
          <w:szCs w:val="21"/>
        </w:rPr>
        <w:t>新設</w:t>
      </w:r>
      <w:r w:rsidR="000E7D87" w:rsidRPr="007B1196">
        <w:rPr>
          <w:rFonts w:asciiTheme="minorEastAsia" w:eastAsiaTheme="minorEastAsia" w:hAnsiTheme="minorEastAsia" w:hint="eastAsia"/>
          <w:szCs w:val="21"/>
        </w:rPr>
        <w:t>分割後に新たに就任する設立代表者（理事長就任予定者）の（歯科）医師免許証の写し</w:t>
      </w:r>
    </w:p>
    <w:p w:rsidR="0091447A" w:rsidRPr="00490357" w:rsidRDefault="009049F0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 w:rsidR="007B1196">
        <w:rPr>
          <w:rFonts w:asciiTheme="minorEastAsia" w:eastAsiaTheme="minorEastAsia" w:hAnsiTheme="minorEastAsia" w:hint="eastAsia"/>
          <w:szCs w:val="21"/>
        </w:rPr>
        <w:t>8</w:t>
      </w:r>
      <w:r w:rsidR="0091447A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7F371D">
        <w:rPr>
          <w:rFonts w:asciiTheme="minorEastAsia" w:eastAsiaTheme="minorEastAsia" w:hAnsiTheme="minorEastAsia" w:hint="eastAsia"/>
          <w:szCs w:val="21"/>
        </w:rPr>
        <w:t>新設</w:t>
      </w:r>
      <w:r w:rsidR="00DD0493" w:rsidRPr="00DD0493">
        <w:rPr>
          <w:rFonts w:asciiTheme="minorEastAsia" w:eastAsiaTheme="minorEastAsia" w:hAnsiTheme="minorEastAsia" w:hint="eastAsia"/>
          <w:szCs w:val="21"/>
        </w:rPr>
        <w:t>分割後の各医療法人（新設分割医療法人および新設分割設立医療法人）の開設しようとする全医療施設の管理者となるべき者の一覧</w:t>
      </w:r>
    </w:p>
    <w:p w:rsidR="001B6D4D" w:rsidRPr="0079793F" w:rsidRDefault="007B1196" w:rsidP="001B6D4D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9</w:t>
      </w:r>
      <w:r w:rsidR="00C10737" w:rsidRPr="00490357">
        <w:rPr>
          <w:rFonts w:asciiTheme="minorEastAsia" w:eastAsiaTheme="minorEastAsia" w:hAnsiTheme="minorEastAsia" w:hint="eastAsia"/>
          <w:szCs w:val="21"/>
        </w:rPr>
        <w:t xml:space="preserve">　</w:t>
      </w:r>
      <w:r w:rsidR="003574A0" w:rsidRPr="00490357">
        <w:rPr>
          <w:rFonts w:asciiTheme="minorEastAsia" w:eastAsiaTheme="minorEastAsia" w:hAnsiTheme="minorEastAsia" w:hint="eastAsia"/>
          <w:szCs w:val="21"/>
        </w:rPr>
        <w:t>理事長の原本証明</w:t>
      </w:r>
      <w:r w:rsidR="000B26B8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1B6D4D" w:rsidRPr="0079793F" w:rsidSect="009049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C7" w:rsidRDefault="00925BC7" w:rsidP="009D2E7E">
      <w:r>
        <w:separator/>
      </w:r>
    </w:p>
  </w:endnote>
  <w:endnote w:type="continuationSeparator" w:id="0">
    <w:p w:rsidR="00925BC7" w:rsidRDefault="00925BC7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C7" w:rsidRDefault="00925BC7" w:rsidP="009D2E7E">
      <w:r>
        <w:separator/>
      </w:r>
    </w:p>
  </w:footnote>
  <w:footnote w:type="continuationSeparator" w:id="0">
    <w:p w:rsidR="00925BC7" w:rsidRDefault="00925BC7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E2054BC"/>
    <w:multiLevelType w:val="hybridMultilevel"/>
    <w:tmpl w:val="21C025B2"/>
    <w:lvl w:ilvl="0" w:tplc="76E6BAD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37"/>
    <w:rsid w:val="0003470D"/>
    <w:rsid w:val="0005209C"/>
    <w:rsid w:val="00067E0A"/>
    <w:rsid w:val="00072B34"/>
    <w:rsid w:val="000B26B8"/>
    <w:rsid w:val="000E7D87"/>
    <w:rsid w:val="00101CA2"/>
    <w:rsid w:val="0011494E"/>
    <w:rsid w:val="00136D65"/>
    <w:rsid w:val="00147746"/>
    <w:rsid w:val="00157DB8"/>
    <w:rsid w:val="001833F3"/>
    <w:rsid w:val="00183AB3"/>
    <w:rsid w:val="0019411F"/>
    <w:rsid w:val="001B6D4D"/>
    <w:rsid w:val="00204AF2"/>
    <w:rsid w:val="0020512B"/>
    <w:rsid w:val="002213CE"/>
    <w:rsid w:val="002578C1"/>
    <w:rsid w:val="00270DE1"/>
    <w:rsid w:val="002B0AC0"/>
    <w:rsid w:val="002E6F48"/>
    <w:rsid w:val="002F0560"/>
    <w:rsid w:val="002F66B8"/>
    <w:rsid w:val="00303A8F"/>
    <w:rsid w:val="003179D4"/>
    <w:rsid w:val="003230D7"/>
    <w:rsid w:val="0032616C"/>
    <w:rsid w:val="003574A0"/>
    <w:rsid w:val="003937CA"/>
    <w:rsid w:val="003B41B7"/>
    <w:rsid w:val="003D03D8"/>
    <w:rsid w:val="003D7D39"/>
    <w:rsid w:val="004105DB"/>
    <w:rsid w:val="00415664"/>
    <w:rsid w:val="004251CB"/>
    <w:rsid w:val="00430A9D"/>
    <w:rsid w:val="004434BD"/>
    <w:rsid w:val="00490357"/>
    <w:rsid w:val="00491A75"/>
    <w:rsid w:val="004D5452"/>
    <w:rsid w:val="004E38BF"/>
    <w:rsid w:val="00516918"/>
    <w:rsid w:val="00516AEA"/>
    <w:rsid w:val="00517B52"/>
    <w:rsid w:val="005415D6"/>
    <w:rsid w:val="00556A78"/>
    <w:rsid w:val="005667F7"/>
    <w:rsid w:val="005A6DCF"/>
    <w:rsid w:val="00640350"/>
    <w:rsid w:val="006611C1"/>
    <w:rsid w:val="006A4FD3"/>
    <w:rsid w:val="006D2D91"/>
    <w:rsid w:val="006E50A9"/>
    <w:rsid w:val="00733721"/>
    <w:rsid w:val="00761025"/>
    <w:rsid w:val="0079793F"/>
    <w:rsid w:val="007B1196"/>
    <w:rsid w:val="007B17A3"/>
    <w:rsid w:val="007D32FE"/>
    <w:rsid w:val="007F371D"/>
    <w:rsid w:val="00870134"/>
    <w:rsid w:val="008A76EE"/>
    <w:rsid w:val="008B4663"/>
    <w:rsid w:val="008C5EFD"/>
    <w:rsid w:val="009049F0"/>
    <w:rsid w:val="0091447A"/>
    <w:rsid w:val="00923351"/>
    <w:rsid w:val="00925BC7"/>
    <w:rsid w:val="009268BE"/>
    <w:rsid w:val="00931B82"/>
    <w:rsid w:val="009626C2"/>
    <w:rsid w:val="00992116"/>
    <w:rsid w:val="009964BE"/>
    <w:rsid w:val="009D2E7E"/>
    <w:rsid w:val="00A83120"/>
    <w:rsid w:val="00A911BF"/>
    <w:rsid w:val="00A91FBF"/>
    <w:rsid w:val="00AD01FD"/>
    <w:rsid w:val="00AD16B6"/>
    <w:rsid w:val="00B4764C"/>
    <w:rsid w:val="00B926D9"/>
    <w:rsid w:val="00BD6E5D"/>
    <w:rsid w:val="00BE0ABD"/>
    <w:rsid w:val="00C10737"/>
    <w:rsid w:val="00C10E4B"/>
    <w:rsid w:val="00C34379"/>
    <w:rsid w:val="00C95EC5"/>
    <w:rsid w:val="00CD665B"/>
    <w:rsid w:val="00D20FA0"/>
    <w:rsid w:val="00D236FB"/>
    <w:rsid w:val="00D6226E"/>
    <w:rsid w:val="00D95546"/>
    <w:rsid w:val="00DB34D5"/>
    <w:rsid w:val="00DB7227"/>
    <w:rsid w:val="00DD0493"/>
    <w:rsid w:val="00DE0736"/>
    <w:rsid w:val="00E06781"/>
    <w:rsid w:val="00E16193"/>
    <w:rsid w:val="00E7189B"/>
    <w:rsid w:val="00E721AE"/>
    <w:rsid w:val="00E85F5C"/>
    <w:rsid w:val="00EB4E6D"/>
    <w:rsid w:val="00F3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F5D48C91-814A-497F-B69E-DB7D229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3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1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52A1-C806-4E86-9C75-5638EE77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2</cp:revision>
  <cp:lastPrinted>2023-03-27T10:05:00Z</cp:lastPrinted>
  <dcterms:created xsi:type="dcterms:W3CDTF">2019-04-22T11:14:00Z</dcterms:created>
  <dcterms:modified xsi:type="dcterms:W3CDTF">2023-06-06T05:51:00Z</dcterms:modified>
</cp:coreProperties>
</file>